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D5DCE4" w:themeColor="text2" w:themeTint="33"/>
  <w:body>
    <w:p w14:paraId="1E4AB4C9" w14:textId="77777777" w:rsidR="00D4267E" w:rsidRDefault="00D4267E" w:rsidP="00D4267E">
      <w:pPr>
        <w:spacing w:line="48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F886FF4" wp14:editId="503BA487">
            <wp:simplePos x="0" y="0"/>
            <wp:positionH relativeFrom="column">
              <wp:posOffset>1551940</wp:posOffset>
            </wp:positionH>
            <wp:positionV relativeFrom="paragraph">
              <wp:posOffset>0</wp:posOffset>
            </wp:positionV>
            <wp:extent cx="2095500" cy="1965960"/>
            <wp:effectExtent l="0" t="0" r="0" b="0"/>
            <wp:wrapSquare wrapText="bothSides"/>
            <wp:docPr id="3" name="Picture 3" descr="220px-COMSATS_new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220px-COMSATS_new_logo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06366C" w14:textId="77777777" w:rsidR="00D4267E" w:rsidRPr="00D4267E" w:rsidRDefault="00D4267E" w:rsidP="00D4267E">
      <w:pPr>
        <w:rPr>
          <w:sz w:val="28"/>
          <w:szCs w:val="28"/>
        </w:rPr>
      </w:pPr>
    </w:p>
    <w:p w14:paraId="106297F1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316BAFB3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0B4033E2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39130E03" w14:textId="77777777" w:rsidR="00616047" w:rsidRDefault="00616047" w:rsidP="00616047">
      <w:pPr>
        <w:tabs>
          <w:tab w:val="center" w:pos="2064"/>
        </w:tabs>
        <w:spacing w:line="480" w:lineRule="auto"/>
        <w:rPr>
          <w:sz w:val="28"/>
          <w:szCs w:val="28"/>
        </w:rPr>
      </w:pPr>
    </w:p>
    <w:p w14:paraId="2B0D69AD" w14:textId="77777777" w:rsidR="003116C4" w:rsidRDefault="003116C4" w:rsidP="00CD1923">
      <w:pPr>
        <w:tabs>
          <w:tab w:val="left" w:pos="3276"/>
        </w:tabs>
        <w:rPr>
          <w:b/>
          <w:bCs/>
          <w:sz w:val="28"/>
          <w:szCs w:val="28"/>
        </w:rPr>
      </w:pPr>
    </w:p>
    <w:p w14:paraId="3C9BCA7E" w14:textId="1B97A00F" w:rsidR="00CD1923" w:rsidRPr="00B55C1C" w:rsidRDefault="00234A79" w:rsidP="00B55C1C">
      <w:pPr>
        <w:tabs>
          <w:tab w:val="left" w:pos="3276"/>
        </w:tabs>
        <w:ind w:left="1440"/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ab/>
      </w:r>
      <w:r w:rsidR="00F837E2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“</w:t>
      </w:r>
      <w:r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DA</w:t>
      </w:r>
      <w:r w:rsidR="00144EDC" w:rsidRPr="00B55C1C">
        <w:rPr>
          <w:b/>
          <w:color w:val="262626" w:themeColor="text1" w:themeTint="D9"/>
          <w:sz w:val="48"/>
          <w:szCs w:val="48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”</w:t>
      </w:r>
    </w:p>
    <w:p w14:paraId="3FB429E7" w14:textId="77777777" w:rsidR="001C4D05" w:rsidRDefault="001C4D05" w:rsidP="001C4D05">
      <w:pPr>
        <w:rPr>
          <w:b/>
          <w:sz w:val="32"/>
          <w:szCs w:val="32"/>
        </w:rPr>
      </w:pPr>
    </w:p>
    <w:p w14:paraId="7DB84C7E" w14:textId="77777777" w:rsidR="00437381" w:rsidRDefault="00437381" w:rsidP="001C4D05">
      <w:pPr>
        <w:rPr>
          <w:b/>
          <w:sz w:val="32"/>
          <w:szCs w:val="32"/>
        </w:rPr>
      </w:pPr>
    </w:p>
    <w:p w14:paraId="6A59F1E6" w14:textId="77777777" w:rsidR="00437381" w:rsidRDefault="00437381" w:rsidP="00437381">
      <w:pPr>
        <w:rPr>
          <w:b/>
          <w:sz w:val="32"/>
          <w:szCs w:val="32"/>
        </w:rPr>
      </w:pPr>
    </w:p>
    <w:p w14:paraId="17A1E61D" w14:textId="77777777" w:rsidR="006939B2" w:rsidRDefault="002D4693" w:rsidP="009576FB">
      <w:pPr>
        <w:jc w:val="center"/>
        <w:rPr>
          <w:b/>
        </w:rPr>
      </w:pPr>
      <w:r>
        <w:rPr>
          <w:b/>
          <w:sz w:val="32"/>
          <w:szCs w:val="32"/>
        </w:rPr>
        <w:t>Submitted To</w:t>
      </w:r>
      <w:r w:rsidR="00EA4770" w:rsidRPr="00EA4770">
        <w:rPr>
          <w:b/>
        </w:rPr>
        <w:t>:</w:t>
      </w:r>
    </w:p>
    <w:p w14:paraId="77C60984" w14:textId="7595EB01" w:rsidR="00B61B62" w:rsidRDefault="00234A79" w:rsidP="009576FB">
      <w:pPr>
        <w:jc w:val="center"/>
        <w:rPr>
          <w:b/>
          <w:color w:val="2E74B5" w:themeColor="accent1" w:themeShade="BF"/>
          <w:sz w:val="32"/>
          <w:szCs w:val="32"/>
        </w:rPr>
      </w:pPr>
      <w:r>
        <w:rPr>
          <w:b/>
          <w:color w:val="2E74B5" w:themeColor="accent1" w:themeShade="BF"/>
          <w:sz w:val="32"/>
          <w:szCs w:val="32"/>
        </w:rPr>
        <w:t>SIR MUKHTIAR ZAMIN</w:t>
      </w:r>
    </w:p>
    <w:p w14:paraId="1365899D" w14:textId="77777777" w:rsidR="00234A79" w:rsidRPr="006939B2" w:rsidRDefault="00234A79" w:rsidP="009576FB">
      <w:pPr>
        <w:jc w:val="center"/>
        <w:rPr>
          <w:b/>
          <w:sz w:val="32"/>
          <w:szCs w:val="32"/>
        </w:rPr>
      </w:pPr>
    </w:p>
    <w:p w14:paraId="1F08C076" w14:textId="003AFCDA" w:rsidR="001C4D05" w:rsidRDefault="002D4693" w:rsidP="00720CE9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Submitted By</w:t>
      </w:r>
      <w:r w:rsidR="00EA4770"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>:</w:t>
      </w:r>
    </w:p>
    <w:p w14:paraId="7202F0F6" w14:textId="77777777" w:rsidR="00B65946" w:rsidRDefault="00B65946" w:rsidP="00720CE9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2DCC292A" w14:textId="77777777" w:rsidR="003D0558" w:rsidRPr="00720CE9" w:rsidRDefault="00720CE9" w:rsidP="00D648D5">
      <w:pPr>
        <w:pStyle w:val="NoSpacing"/>
        <w:jc w:val="center"/>
        <w:rPr>
          <w:rFonts w:ascii="Times New Roman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  <w:t>MURTAZA TANVEER</w:t>
      </w:r>
    </w:p>
    <w:p w14:paraId="0C53EFE0" w14:textId="77777777" w:rsidR="000E3477" w:rsidRDefault="000E3477" w:rsidP="00437381">
      <w:pPr>
        <w:pStyle w:val="NoSpacing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0B262005" w14:textId="77777777" w:rsidR="00437381" w:rsidRDefault="00437381" w:rsidP="00437381">
      <w:pPr>
        <w:pStyle w:val="NoSpacing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50A729C5" w14:textId="77777777" w:rsidR="000E3477" w:rsidRPr="00313803" w:rsidRDefault="002D4693" w:rsidP="000E3477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t>Reg No</w:t>
      </w:r>
      <w:r w:rsidR="000E3477" w:rsidRPr="00313803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:</w:t>
      </w:r>
    </w:p>
    <w:p w14:paraId="37FA4F1F" w14:textId="382BADB9" w:rsidR="006663DC" w:rsidRDefault="00F837E2" w:rsidP="000E3477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SP23-BSE-096</w:t>
      </w:r>
      <w:r w:rsidR="00B65946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-</w:t>
      </w:r>
      <w:r w:rsidR="00B61B62"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  <w:t>5B</w:t>
      </w:r>
    </w:p>
    <w:p w14:paraId="18BA28F6" w14:textId="77777777" w:rsidR="000E3477" w:rsidRDefault="000E3477" w:rsidP="000E3477">
      <w:pPr>
        <w:pStyle w:val="NoSpacing"/>
        <w:jc w:val="center"/>
        <w:rPr>
          <w:rFonts w:ascii="Times New Roman" w:hAnsi="Times New Roman" w:cs="Times New Roman"/>
          <w:b/>
          <w:bCs/>
          <w:color w:val="2E74B5" w:themeColor="accent1" w:themeShade="BF"/>
          <w:sz w:val="32"/>
          <w:szCs w:val="32"/>
        </w:rPr>
      </w:pPr>
    </w:p>
    <w:p w14:paraId="38C230E5" w14:textId="77777777" w:rsidR="00EA4770" w:rsidRPr="00720CE9" w:rsidRDefault="00EA4770" w:rsidP="001C4D05">
      <w:pPr>
        <w:pStyle w:val="NoSpacing"/>
        <w:jc w:val="center"/>
        <w:rPr>
          <w:rFonts w:ascii="Bahnschrift" w:eastAsia="Times New Roman" w:hAnsi="Bahnschrift" w:cs="Times New Roman"/>
          <w:sz w:val="24"/>
          <w:szCs w:val="24"/>
        </w:rPr>
      </w:pPr>
    </w:p>
    <w:p w14:paraId="0CDA9EA1" w14:textId="77777777" w:rsidR="003116C4" w:rsidRDefault="003116C4" w:rsidP="00FB3A50">
      <w:pPr>
        <w:pStyle w:val="NoSpacing"/>
        <w:jc w:val="center"/>
        <w:rPr>
          <w:rFonts w:ascii="Times New Roman" w:hAnsi="Times New Roman" w:cs="Times New Roman"/>
          <w:b/>
          <w:color w:val="2E74B5" w:themeColor="accent1" w:themeShade="BF"/>
          <w:sz w:val="32"/>
          <w:szCs w:val="32"/>
        </w:rPr>
      </w:pPr>
    </w:p>
    <w:p w14:paraId="3A044D5F" w14:textId="77777777" w:rsidR="003116C4" w:rsidRDefault="003116C4" w:rsidP="00FB3A50">
      <w:pPr>
        <w:pStyle w:val="NoSpacing"/>
        <w:jc w:val="center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</w:p>
    <w:p w14:paraId="521908E8" w14:textId="77777777" w:rsidR="001C4D05" w:rsidRPr="005908FD" w:rsidRDefault="00A41400" w:rsidP="00D255E6">
      <w:pPr>
        <w:pStyle w:val="NoSpacing"/>
        <w:jc w:val="both"/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</w:pPr>
      <w:r>
        <w:rPr>
          <w:rFonts w:ascii="Times New Roman" w:hAnsi="Times New Roman" w:cs="Times New Roman"/>
          <w:b/>
          <w:color w:val="262626" w:themeColor="text1" w:themeTint="D9"/>
          <w:sz w:val="32"/>
          <w:szCs w:val="32"/>
        </w:rPr>
        <w:tab/>
      </w:r>
    </w:p>
    <w:p w14:paraId="611733D5" w14:textId="71A15F20" w:rsidR="009F2E9F" w:rsidRDefault="009F2E9F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56CB48E8" w14:textId="4FB8D6E7" w:rsidR="006A33E3" w:rsidRDefault="006A33E3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011947F8" w14:textId="41EAA5B9" w:rsidR="006A33E3" w:rsidRDefault="006A33E3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61E47FA0" w14:textId="16010521" w:rsidR="006A33E3" w:rsidRDefault="006A33E3" w:rsidP="00D255E6">
      <w:pPr>
        <w:jc w:val="both"/>
        <w:rPr>
          <w:rFonts w:eastAsiaTheme="minorHAnsi"/>
          <w:b/>
          <w:color w:val="262626" w:themeColor="text1" w:themeTint="D9"/>
          <w:sz w:val="30"/>
          <w:szCs w:val="30"/>
        </w:rPr>
      </w:pPr>
    </w:p>
    <w:p w14:paraId="0F12772B" w14:textId="27D7730B" w:rsidR="00B3183A" w:rsidRDefault="00B3183A" w:rsidP="00D255E6">
      <w:pPr>
        <w:spacing w:line="480" w:lineRule="auto"/>
        <w:jc w:val="both"/>
        <w:rPr>
          <w:noProof/>
        </w:rPr>
      </w:pPr>
    </w:p>
    <w:p w14:paraId="0F653DB2" w14:textId="0C57EBA4" w:rsidR="000507CF" w:rsidRDefault="000507CF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</w:p>
    <w:p w14:paraId="317C99F3" w14:textId="1BCB44E9" w:rsidR="002E1886" w:rsidRDefault="002E1886" w:rsidP="00D255E6">
      <w:pPr>
        <w:spacing w:line="480" w:lineRule="auto"/>
        <w:jc w:val="both"/>
        <w:rPr>
          <w:rFonts w:eastAsiaTheme="minorHAnsi"/>
          <w:b/>
          <w:bCs/>
          <w:color w:val="262626" w:themeColor="text1" w:themeTint="D9"/>
          <w:sz w:val="28"/>
          <w:szCs w:val="28"/>
        </w:rPr>
      </w:pPr>
    </w:p>
    <w:p w14:paraId="33DD7180" w14:textId="503B45C7" w:rsidR="00180C86" w:rsidRDefault="00180C86" w:rsidP="00180C8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 w:rsidRPr="00180C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t>AUCTION APPLICATION</w:t>
      </w:r>
      <w:r w:rsidRPr="00180C86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:</w:t>
      </w:r>
    </w:p>
    <w:p w14:paraId="559A00D1" w14:textId="77777777" w:rsidR="00180C86" w:rsidRDefault="00180C86" w:rsidP="00180C86">
      <w:pPr>
        <w:pStyle w:val="NoSpacing"/>
        <w:jc w:val="center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14:paraId="7150C690" w14:textId="68F7C51A" w:rsidR="00180C86" w:rsidRDefault="00180C86" w:rsidP="00180C86">
      <w:pPr>
        <w:pStyle w:val="NoSpacing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drawing>
          <wp:inline distT="0" distB="0" distL="0" distR="0" wp14:anchorId="04515828" wp14:editId="53595FD2">
            <wp:extent cx="5894363" cy="8180070"/>
            <wp:effectExtent l="0" t="0" r="0" b="0"/>
            <wp:docPr id="18870438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43813" name="Picture 188704381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0449" cy="818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2085" w14:textId="062133BD" w:rsidR="00180C86" w:rsidRPr="00180C86" w:rsidRDefault="00180C86" w:rsidP="00180C86">
      <w:pPr>
        <w:pStyle w:val="NoSpacing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36"/>
          <w:szCs w:val="36"/>
        </w:rPr>
        <w:lastRenderedPageBreak/>
        <w:drawing>
          <wp:inline distT="0" distB="0" distL="0" distR="0" wp14:anchorId="42CA8172" wp14:editId="0309ED90">
            <wp:extent cx="5908040" cy="8328074"/>
            <wp:effectExtent l="0" t="0" r="0" b="0"/>
            <wp:docPr id="1925606698" name="Picture 3" descr="A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06698" name="Picture 3" descr="A paper with writing on it&#10;&#10;AI-generated content may be incorrect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1788" cy="833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CE902" w14:textId="77777777" w:rsidR="000E4F2B" w:rsidRDefault="000E4F2B" w:rsidP="00870066">
      <w:pPr>
        <w:spacing w:line="480" w:lineRule="auto"/>
        <w:jc w:val="both"/>
        <w:rPr>
          <w:b/>
          <w:bCs/>
          <w:sz w:val="28"/>
          <w:szCs w:val="28"/>
        </w:rPr>
      </w:pPr>
    </w:p>
    <w:sectPr w:rsidR="000E4F2B" w:rsidSect="001C4D05">
      <w:headerReference w:type="default" r:id="rId12"/>
      <w:footerReference w:type="default" r:id="rId13"/>
      <w:pgSz w:w="11906" w:h="16838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185A8B" w14:textId="77777777" w:rsidR="00C1584B" w:rsidRDefault="00C1584B" w:rsidP="00FA1762">
      <w:r>
        <w:separator/>
      </w:r>
    </w:p>
  </w:endnote>
  <w:endnote w:type="continuationSeparator" w:id="0">
    <w:p w14:paraId="697F3CB0" w14:textId="77777777" w:rsidR="00C1584B" w:rsidRDefault="00C1584B" w:rsidP="00FA17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5827E0" w14:textId="77777777" w:rsidR="00484E10" w:rsidRPr="001521BD" w:rsidRDefault="00484E10" w:rsidP="001521BD">
    <w:pPr>
      <w:pStyle w:val="Footer"/>
      <w:tabs>
        <w:tab w:val="clear" w:pos="4680"/>
        <w:tab w:val="clear" w:pos="9360"/>
        <w:tab w:val="center" w:pos="4153"/>
      </w:tabs>
      <w:rPr>
        <w:b/>
      </w:rPr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902538" wp14:editId="6EF093F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55815" cy="10132695"/>
              <wp:effectExtent l="0" t="0" r="18415" b="15240"/>
              <wp:wrapNone/>
              <wp:docPr id="452" name="Rectangle 4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55815" cy="1013269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F9F453D" id="Rectangle 452" o:spid="_x0000_s1026" style="position:absolute;margin-left:0;margin-top:0;width:563.45pt;height:797.8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" filled="f" strokecolor="#747070 [1614]" strokeweight="1.25pt">
              <v:path arrowok="t"/>
              <w10:wrap anchorx="page" anchory="page"/>
            </v:rect>
          </w:pict>
        </mc:Fallback>
      </mc:AlternateContent>
    </w:r>
    <w:r w:rsidR="00E81DA8">
      <w:rPr>
        <w:noProof/>
        <w:color w:val="5B9BD5" w:themeColor="accent1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BE54CD" w14:textId="77777777" w:rsidR="00C1584B" w:rsidRDefault="00C1584B" w:rsidP="00FA1762">
      <w:r>
        <w:separator/>
      </w:r>
    </w:p>
  </w:footnote>
  <w:footnote w:type="continuationSeparator" w:id="0">
    <w:p w14:paraId="1676D115" w14:textId="77777777" w:rsidR="00C1584B" w:rsidRDefault="00C1584B" w:rsidP="00FA17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83E795" w14:textId="28B3EDEA" w:rsidR="00983A33" w:rsidRDefault="00180C86">
    <w:pPr>
      <w:pStyle w:val="Header"/>
      <w:rPr>
        <w:b/>
        <w:sz w:val="28"/>
        <w:szCs w:val="28"/>
      </w:rPr>
    </w:pPr>
    <w:r>
      <w:rPr>
        <w:b/>
        <w:sz w:val="28"/>
        <w:szCs w:val="28"/>
      </w:rPr>
      <w:t>LAB MID</w:t>
    </w:r>
  </w:p>
  <w:p w14:paraId="2B2B7643" w14:textId="77777777" w:rsidR="00234A79" w:rsidRPr="006939B2" w:rsidRDefault="00234A79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1A3D85"/>
    <w:multiLevelType w:val="hybridMultilevel"/>
    <w:tmpl w:val="A73E7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AF1345"/>
    <w:multiLevelType w:val="hybridMultilevel"/>
    <w:tmpl w:val="EB8AA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7A16"/>
    <w:multiLevelType w:val="hybridMultilevel"/>
    <w:tmpl w:val="02A82D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D36CA"/>
    <w:multiLevelType w:val="hybridMultilevel"/>
    <w:tmpl w:val="5D3651B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2B6B14"/>
    <w:multiLevelType w:val="hybridMultilevel"/>
    <w:tmpl w:val="752CA6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D5B5C"/>
    <w:multiLevelType w:val="hybridMultilevel"/>
    <w:tmpl w:val="753CE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8D76C5"/>
    <w:multiLevelType w:val="hybridMultilevel"/>
    <w:tmpl w:val="81AC4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D654DE"/>
    <w:multiLevelType w:val="hybridMultilevel"/>
    <w:tmpl w:val="40BA9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757E6A"/>
    <w:multiLevelType w:val="hybridMultilevel"/>
    <w:tmpl w:val="190C4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DE32E3"/>
    <w:multiLevelType w:val="hybridMultilevel"/>
    <w:tmpl w:val="F8907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934D42"/>
    <w:multiLevelType w:val="hybridMultilevel"/>
    <w:tmpl w:val="4A643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86F46"/>
    <w:multiLevelType w:val="hybridMultilevel"/>
    <w:tmpl w:val="14C4F4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325919">
    <w:abstractNumId w:val="10"/>
  </w:num>
  <w:num w:numId="2" w16cid:durableId="461339257">
    <w:abstractNumId w:val="9"/>
  </w:num>
  <w:num w:numId="3" w16cid:durableId="875393565">
    <w:abstractNumId w:val="7"/>
  </w:num>
  <w:num w:numId="4" w16cid:durableId="403190348">
    <w:abstractNumId w:val="4"/>
  </w:num>
  <w:num w:numId="5" w16cid:durableId="1249774762">
    <w:abstractNumId w:val="11"/>
  </w:num>
  <w:num w:numId="6" w16cid:durableId="1658728775">
    <w:abstractNumId w:val="3"/>
  </w:num>
  <w:num w:numId="7" w16cid:durableId="85197285">
    <w:abstractNumId w:val="6"/>
  </w:num>
  <w:num w:numId="8" w16cid:durableId="1756121670">
    <w:abstractNumId w:val="2"/>
  </w:num>
  <w:num w:numId="9" w16cid:durableId="858741351">
    <w:abstractNumId w:val="8"/>
  </w:num>
  <w:num w:numId="10" w16cid:durableId="1509517464">
    <w:abstractNumId w:val="5"/>
  </w:num>
  <w:num w:numId="11" w16cid:durableId="1992758496">
    <w:abstractNumId w:val="1"/>
  </w:num>
  <w:num w:numId="12" w16cid:durableId="87754797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embedSystemFonts/>
  <w:proofState w:spelling="clean" w:grammar="clean"/>
  <w:defaultTabStop w:val="720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DCE"/>
    <w:rsid w:val="00007BA6"/>
    <w:rsid w:val="00031E08"/>
    <w:rsid w:val="0004581E"/>
    <w:rsid w:val="000507CF"/>
    <w:rsid w:val="000513E7"/>
    <w:rsid w:val="000518E7"/>
    <w:rsid w:val="000605FF"/>
    <w:rsid w:val="000A4DCE"/>
    <w:rsid w:val="000A4E16"/>
    <w:rsid w:val="000D2611"/>
    <w:rsid w:val="000E3477"/>
    <w:rsid w:val="000E4F2B"/>
    <w:rsid w:val="00134A7A"/>
    <w:rsid w:val="00144EDC"/>
    <w:rsid w:val="0014559B"/>
    <w:rsid w:val="00145B56"/>
    <w:rsid w:val="00150142"/>
    <w:rsid w:val="001521BD"/>
    <w:rsid w:val="00180C86"/>
    <w:rsid w:val="0019227C"/>
    <w:rsid w:val="001B70B9"/>
    <w:rsid w:val="001C4D05"/>
    <w:rsid w:val="001F0AD6"/>
    <w:rsid w:val="001F0C83"/>
    <w:rsid w:val="00234A79"/>
    <w:rsid w:val="002428D3"/>
    <w:rsid w:val="00276C7C"/>
    <w:rsid w:val="0029110E"/>
    <w:rsid w:val="002A5B6C"/>
    <w:rsid w:val="002C0205"/>
    <w:rsid w:val="002C4B7D"/>
    <w:rsid w:val="002C6713"/>
    <w:rsid w:val="002D4693"/>
    <w:rsid w:val="002E1886"/>
    <w:rsid w:val="002E3907"/>
    <w:rsid w:val="00302C6E"/>
    <w:rsid w:val="00302F20"/>
    <w:rsid w:val="003116C4"/>
    <w:rsid w:val="00313803"/>
    <w:rsid w:val="00313F82"/>
    <w:rsid w:val="00315FE7"/>
    <w:rsid w:val="0035692C"/>
    <w:rsid w:val="00386957"/>
    <w:rsid w:val="003901CE"/>
    <w:rsid w:val="00391F7E"/>
    <w:rsid w:val="003B27CA"/>
    <w:rsid w:val="003C2782"/>
    <w:rsid w:val="003D0558"/>
    <w:rsid w:val="00437381"/>
    <w:rsid w:val="00452D75"/>
    <w:rsid w:val="00464243"/>
    <w:rsid w:val="004823BA"/>
    <w:rsid w:val="004830A1"/>
    <w:rsid w:val="00484E10"/>
    <w:rsid w:val="004A68E9"/>
    <w:rsid w:val="004B0D69"/>
    <w:rsid w:val="004D1DF6"/>
    <w:rsid w:val="004E3BCD"/>
    <w:rsid w:val="004E74A8"/>
    <w:rsid w:val="005006B8"/>
    <w:rsid w:val="00507B26"/>
    <w:rsid w:val="0051288A"/>
    <w:rsid w:val="00537697"/>
    <w:rsid w:val="00541DC0"/>
    <w:rsid w:val="00551FDC"/>
    <w:rsid w:val="005725BA"/>
    <w:rsid w:val="00576F1F"/>
    <w:rsid w:val="005833CB"/>
    <w:rsid w:val="00592630"/>
    <w:rsid w:val="0059503C"/>
    <w:rsid w:val="005B51C7"/>
    <w:rsid w:val="005E0183"/>
    <w:rsid w:val="005F5A8B"/>
    <w:rsid w:val="0060583C"/>
    <w:rsid w:val="00616047"/>
    <w:rsid w:val="00633268"/>
    <w:rsid w:val="006417E2"/>
    <w:rsid w:val="00653A60"/>
    <w:rsid w:val="006663DC"/>
    <w:rsid w:val="00686599"/>
    <w:rsid w:val="006939B2"/>
    <w:rsid w:val="006A0487"/>
    <w:rsid w:val="006A33E3"/>
    <w:rsid w:val="006B3F71"/>
    <w:rsid w:val="006C0145"/>
    <w:rsid w:val="006C7BBE"/>
    <w:rsid w:val="006E7B55"/>
    <w:rsid w:val="006F1D69"/>
    <w:rsid w:val="007033DC"/>
    <w:rsid w:val="00705893"/>
    <w:rsid w:val="00716F6E"/>
    <w:rsid w:val="00720CE9"/>
    <w:rsid w:val="0072168E"/>
    <w:rsid w:val="0073157F"/>
    <w:rsid w:val="00750F4D"/>
    <w:rsid w:val="00790FF0"/>
    <w:rsid w:val="00792BB4"/>
    <w:rsid w:val="007D04C5"/>
    <w:rsid w:val="007F2E74"/>
    <w:rsid w:val="007F79A4"/>
    <w:rsid w:val="00846522"/>
    <w:rsid w:val="00850879"/>
    <w:rsid w:val="00857D7B"/>
    <w:rsid w:val="00870066"/>
    <w:rsid w:val="008A44B7"/>
    <w:rsid w:val="008A59F3"/>
    <w:rsid w:val="008B7BAF"/>
    <w:rsid w:val="008E1EE4"/>
    <w:rsid w:val="00901BF2"/>
    <w:rsid w:val="0091456B"/>
    <w:rsid w:val="009543D3"/>
    <w:rsid w:val="00956E9F"/>
    <w:rsid w:val="009576FB"/>
    <w:rsid w:val="00957FD3"/>
    <w:rsid w:val="0096461E"/>
    <w:rsid w:val="00974CD1"/>
    <w:rsid w:val="0097654C"/>
    <w:rsid w:val="00983A33"/>
    <w:rsid w:val="00994FAC"/>
    <w:rsid w:val="009E1A56"/>
    <w:rsid w:val="009E4F6C"/>
    <w:rsid w:val="009F2E9F"/>
    <w:rsid w:val="00A11423"/>
    <w:rsid w:val="00A1470B"/>
    <w:rsid w:val="00A30037"/>
    <w:rsid w:val="00A30A75"/>
    <w:rsid w:val="00A368BB"/>
    <w:rsid w:val="00A41400"/>
    <w:rsid w:val="00A71707"/>
    <w:rsid w:val="00AB1E64"/>
    <w:rsid w:val="00AB5822"/>
    <w:rsid w:val="00AB79A4"/>
    <w:rsid w:val="00AF099C"/>
    <w:rsid w:val="00B274AC"/>
    <w:rsid w:val="00B3183A"/>
    <w:rsid w:val="00B452EB"/>
    <w:rsid w:val="00B55C1C"/>
    <w:rsid w:val="00B61B62"/>
    <w:rsid w:val="00B65946"/>
    <w:rsid w:val="00B7390F"/>
    <w:rsid w:val="00B87282"/>
    <w:rsid w:val="00BB2F9C"/>
    <w:rsid w:val="00BB4270"/>
    <w:rsid w:val="00BC7095"/>
    <w:rsid w:val="00BE3DC4"/>
    <w:rsid w:val="00C1584B"/>
    <w:rsid w:val="00C1731F"/>
    <w:rsid w:val="00C215B8"/>
    <w:rsid w:val="00C2665E"/>
    <w:rsid w:val="00C274B7"/>
    <w:rsid w:val="00C45284"/>
    <w:rsid w:val="00C746A8"/>
    <w:rsid w:val="00CD1923"/>
    <w:rsid w:val="00D255E6"/>
    <w:rsid w:val="00D32C33"/>
    <w:rsid w:val="00D41DDB"/>
    <w:rsid w:val="00D4267E"/>
    <w:rsid w:val="00D43824"/>
    <w:rsid w:val="00D47B39"/>
    <w:rsid w:val="00D648D5"/>
    <w:rsid w:val="00D80A33"/>
    <w:rsid w:val="00D87258"/>
    <w:rsid w:val="00D914ED"/>
    <w:rsid w:val="00DF5B90"/>
    <w:rsid w:val="00E07B7E"/>
    <w:rsid w:val="00E12642"/>
    <w:rsid w:val="00E16D27"/>
    <w:rsid w:val="00E33783"/>
    <w:rsid w:val="00E34542"/>
    <w:rsid w:val="00E345FC"/>
    <w:rsid w:val="00E44EFF"/>
    <w:rsid w:val="00E5476D"/>
    <w:rsid w:val="00E658D7"/>
    <w:rsid w:val="00E66CD8"/>
    <w:rsid w:val="00E713BE"/>
    <w:rsid w:val="00E81DA8"/>
    <w:rsid w:val="00E95B29"/>
    <w:rsid w:val="00EA4770"/>
    <w:rsid w:val="00EC172B"/>
    <w:rsid w:val="00F77272"/>
    <w:rsid w:val="00F837E2"/>
    <w:rsid w:val="00FA1762"/>
    <w:rsid w:val="00FA531D"/>
    <w:rsid w:val="00FB08DB"/>
    <w:rsid w:val="00FB3A50"/>
    <w:rsid w:val="00FE1DDB"/>
    <w:rsid w:val="00FE64CF"/>
    <w:rsid w:val="03417A42"/>
    <w:rsid w:val="03E41B43"/>
    <w:rsid w:val="15E87742"/>
    <w:rsid w:val="26CB5CF8"/>
    <w:rsid w:val="33411216"/>
    <w:rsid w:val="4C9A5015"/>
    <w:rsid w:val="601C5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35CBC77"/>
  <w15:docId w15:val="{04B9F77B-3277-4572-8B0B-27FCC5103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1" w:qFormat="1"/>
    <w:lsdException w:name="heading 3" w:semiHidden="1" w:unhideWhenUsed="1" w:qFormat="1"/>
    <w:lsdException w:name="heading 4" w:uiPriority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E4F2B"/>
    <w:rPr>
      <w:rFonts w:eastAsia="Times New Roman"/>
      <w:sz w:val="24"/>
      <w:szCs w:val="24"/>
    </w:rPr>
  </w:style>
  <w:style w:type="paragraph" w:styleId="Heading1">
    <w:name w:val="heading 1"/>
    <w:next w:val="Normal"/>
    <w:qFormat/>
    <w:rsid w:val="000A4DCE"/>
    <w:pPr>
      <w:spacing w:beforeAutospacing="1" w:afterAutospacing="1"/>
      <w:outlineLvl w:val="0"/>
    </w:pPr>
    <w:rPr>
      <w:rFonts w:ascii="SimSun" w:hAnsi="SimSun" w:hint="eastAsia"/>
      <w:b/>
      <w:bCs/>
      <w:kern w:val="44"/>
      <w:sz w:val="48"/>
      <w:szCs w:val="48"/>
      <w:lang w:eastAsia="zh-CN"/>
    </w:rPr>
  </w:style>
  <w:style w:type="paragraph" w:styleId="Heading2">
    <w:name w:val="heading 2"/>
    <w:basedOn w:val="Normal"/>
    <w:next w:val="Normal"/>
    <w:uiPriority w:val="1"/>
    <w:qFormat/>
    <w:rsid w:val="000A4DCE"/>
    <w:pPr>
      <w:ind w:left="194" w:hanging="8"/>
      <w:outlineLvl w:val="1"/>
    </w:pPr>
    <w:rPr>
      <w:b/>
      <w:bCs/>
      <w:sz w:val="32"/>
      <w:szCs w:val="32"/>
    </w:rPr>
  </w:style>
  <w:style w:type="paragraph" w:styleId="Heading3">
    <w:name w:val="heading 3"/>
    <w:next w:val="Normal"/>
    <w:link w:val="Heading3Char"/>
    <w:semiHidden/>
    <w:unhideWhenUsed/>
    <w:qFormat/>
    <w:rsid w:val="000A4DCE"/>
    <w:pPr>
      <w:spacing w:beforeAutospacing="1" w:afterAutospacing="1"/>
      <w:outlineLvl w:val="2"/>
    </w:pPr>
    <w:rPr>
      <w:rFonts w:ascii="SimSun" w:hAnsi="SimSun" w:hint="eastAsia"/>
      <w:b/>
      <w:bCs/>
      <w:sz w:val="27"/>
      <w:szCs w:val="27"/>
      <w:lang w:eastAsia="zh-CN"/>
    </w:rPr>
  </w:style>
  <w:style w:type="paragraph" w:styleId="Heading4">
    <w:name w:val="heading 4"/>
    <w:basedOn w:val="Normal"/>
    <w:next w:val="Normal"/>
    <w:uiPriority w:val="1"/>
    <w:qFormat/>
    <w:rsid w:val="000A4DCE"/>
    <w:pPr>
      <w:spacing w:before="69"/>
      <w:ind w:left="2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uiPriority w:val="99"/>
    <w:qFormat/>
    <w:rsid w:val="000A4DCE"/>
    <w:pPr>
      <w:spacing w:beforeAutospacing="1" w:afterAutospacing="1"/>
    </w:pPr>
    <w:rPr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0A4DCE"/>
    <w:rPr>
      <w:i/>
      <w:iCs/>
    </w:rPr>
  </w:style>
  <w:style w:type="character" w:styleId="Hyperlink">
    <w:name w:val="Hyperlink"/>
    <w:basedOn w:val="DefaultParagraphFont"/>
    <w:uiPriority w:val="99"/>
    <w:qFormat/>
    <w:rsid w:val="000A4DC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A4DCE"/>
    <w:rPr>
      <w:b/>
      <w:bCs/>
    </w:rPr>
  </w:style>
  <w:style w:type="paragraph" w:styleId="BalloonText">
    <w:name w:val="Balloon Text"/>
    <w:basedOn w:val="Normal"/>
    <w:link w:val="BalloonTextChar"/>
    <w:rsid w:val="001C4D0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C4D05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1C4D05"/>
    <w:rPr>
      <w:rFonts w:asciiTheme="minorHAnsi" w:eastAsiaTheme="minorHAnsi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1C4D05"/>
    <w:rPr>
      <w:rFonts w:asciiTheme="minorHAnsi" w:eastAsiaTheme="minorHAnsi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956E9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FA176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FA1762"/>
    <w:rPr>
      <w:rFonts w:eastAsia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A17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1762"/>
    <w:rPr>
      <w:rFonts w:eastAsia="Times New Roman"/>
      <w:sz w:val="24"/>
      <w:szCs w:val="24"/>
    </w:rPr>
  </w:style>
  <w:style w:type="paragraph" w:customStyle="1" w:styleId="heading">
    <w:name w:val="heading"/>
    <w:basedOn w:val="Normal"/>
    <w:qFormat/>
    <w:rsid w:val="005725BA"/>
    <w:rPr>
      <w:b/>
      <w:sz w:val="28"/>
      <w:szCs w:val="28"/>
      <w:u w:val="single"/>
    </w:rPr>
  </w:style>
  <w:style w:type="paragraph" w:customStyle="1" w:styleId="subheading">
    <w:name w:val="sub heading"/>
    <w:basedOn w:val="heading"/>
    <w:qFormat/>
    <w:rsid w:val="005725BA"/>
    <w:rPr>
      <w:sz w:val="26"/>
      <w:u w:val="none"/>
    </w:rPr>
  </w:style>
  <w:style w:type="character" w:customStyle="1" w:styleId="Heading3Char">
    <w:name w:val="Heading 3 Char"/>
    <w:basedOn w:val="DefaultParagraphFont"/>
    <w:link w:val="Heading3"/>
    <w:semiHidden/>
    <w:rsid w:val="00750F4D"/>
    <w:rPr>
      <w:rFonts w:ascii="SimSun" w:hAnsi="SimSun"/>
      <w:b/>
      <w:bCs/>
      <w:sz w:val="27"/>
      <w:szCs w:val="27"/>
      <w:lang w:eastAsia="zh-CN"/>
    </w:rPr>
  </w:style>
  <w:style w:type="paragraph" w:customStyle="1" w:styleId="Default">
    <w:name w:val="Default"/>
    <w:rsid w:val="00750F4D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47B3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D47B39"/>
    <w:pPr>
      <w:spacing w:after="100"/>
    </w:pPr>
  </w:style>
  <w:style w:type="paragraph" w:customStyle="1" w:styleId="HEADING0">
    <w:name w:val="HEADING"/>
    <w:basedOn w:val="TOC1"/>
    <w:rsid w:val="009E4F6C"/>
    <w:pPr>
      <w:tabs>
        <w:tab w:val="right" w:leader="dot" w:pos="8296"/>
      </w:tabs>
    </w:pPr>
    <w:rPr>
      <w:rFonts w:eastAsia="Verdana"/>
      <w:b/>
      <w:color w:val="2E74B5" w:themeColor="accent1" w:themeShade="BF"/>
      <w:sz w:val="36"/>
      <w:shd w:val="clear" w:color="auto" w:fill="FFFFFF"/>
    </w:rPr>
  </w:style>
  <w:style w:type="paragraph" w:customStyle="1" w:styleId="SUBHEADING0">
    <w:name w:val="SUB HEADING"/>
    <w:basedOn w:val="HEADING0"/>
    <w:qFormat/>
    <w:rsid w:val="009E4F6C"/>
    <w:rPr>
      <w:color w:val="000000" w:themeColor="text1"/>
      <w:sz w:val="26"/>
      <w:u w:val="single"/>
    </w:rPr>
  </w:style>
  <w:style w:type="character" w:styleId="SubtleEmphasis">
    <w:name w:val="Subtle Emphasis"/>
    <w:basedOn w:val="DefaultParagraphFont"/>
    <w:uiPriority w:val="19"/>
    <w:qFormat/>
    <w:rsid w:val="00E345FC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345F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REE">
    <w:name w:val="TREE"/>
    <w:basedOn w:val="Normal"/>
    <w:next w:val="Heading1"/>
    <w:qFormat/>
    <w:rsid w:val="00E345FC"/>
    <w:pPr>
      <w:tabs>
        <w:tab w:val="left" w:pos="3960"/>
      </w:tabs>
      <w:spacing w:after="200" w:line="276" w:lineRule="auto"/>
      <w:jc w:val="center"/>
    </w:pPr>
    <w:rPr>
      <w:rFonts w:ascii="Arial" w:eastAsiaTheme="minorHAnsi" w:hAnsi="Arial" w:cstheme="minorBidi"/>
      <w:b/>
      <w:i/>
      <w:color w:val="0D0D0D" w:themeColor="text1" w:themeTint="F2"/>
      <w:sz w:val="26"/>
      <w:szCs w:val="32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68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68E9"/>
    <w:rPr>
      <w:rFonts w:ascii="Courier New" w:eastAsia="Times New Roman" w:hAnsi="Courier New" w:cs="Courier New"/>
    </w:rPr>
  </w:style>
  <w:style w:type="character" w:customStyle="1" w:styleId="y2iqfc">
    <w:name w:val="y2iqfc"/>
    <w:basedOn w:val="DefaultParagraphFont"/>
    <w:rsid w:val="004A68E9"/>
  </w:style>
  <w:style w:type="paragraph" w:styleId="EndnoteText">
    <w:name w:val="endnote text"/>
    <w:basedOn w:val="Normal"/>
    <w:link w:val="EndnoteTextChar"/>
    <w:semiHidden/>
    <w:unhideWhenUsed/>
    <w:rsid w:val="00EC172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EC172B"/>
    <w:rPr>
      <w:rFonts w:eastAsia="Times New Roman"/>
    </w:rPr>
  </w:style>
  <w:style w:type="character" w:styleId="EndnoteReference">
    <w:name w:val="endnote reference"/>
    <w:basedOn w:val="DefaultParagraphFont"/>
    <w:semiHidden/>
    <w:unhideWhenUsed/>
    <w:rsid w:val="00EC172B"/>
    <w:rPr>
      <w:vertAlign w:val="superscript"/>
    </w:rPr>
  </w:style>
  <w:style w:type="character" w:customStyle="1" w:styleId="nastaliq">
    <w:name w:val="nastaliq"/>
    <w:basedOn w:val="DefaultParagraphFont"/>
    <w:rsid w:val="00FB3A50"/>
  </w:style>
  <w:style w:type="character" w:customStyle="1" w:styleId="mf-jss1704">
    <w:name w:val="mf-jss1704"/>
    <w:basedOn w:val="DefaultParagraphFont"/>
    <w:rsid w:val="00FB3A50"/>
  </w:style>
  <w:style w:type="character" w:customStyle="1" w:styleId="mf-jss1928">
    <w:name w:val="mf-jss1928"/>
    <w:basedOn w:val="DefaultParagraphFont"/>
    <w:rsid w:val="00FB3A50"/>
  </w:style>
  <w:style w:type="character" w:customStyle="1" w:styleId="mf-jss2263">
    <w:name w:val="mf-jss2263"/>
    <w:basedOn w:val="DefaultParagraphFont"/>
    <w:rsid w:val="002911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3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2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0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4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3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0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2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2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5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0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6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1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1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5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65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9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7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7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Props1.xml><?xml version="1.0" encoding="utf-8"?>
<ds:datastoreItem xmlns:ds="http://schemas.openxmlformats.org/officeDocument/2006/customXml" ds:itemID="{8670A0A3-24E2-4FB6-B666-8AAB081AD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</Pages>
  <Words>22</Words>
  <Characters>1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lik Asim Khan</dc:creator>
  <cp:lastModifiedBy>SP23-BSE-096(Murtaza Tanveer )</cp:lastModifiedBy>
  <cp:revision>21</cp:revision>
  <dcterms:created xsi:type="dcterms:W3CDTF">2023-04-01T10:57:00Z</dcterms:created>
  <dcterms:modified xsi:type="dcterms:W3CDTF">2025-05-22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84</vt:lpwstr>
  </property>
</Properties>
</file>